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A2C69" w14:textId="77777777" w:rsidR="009C2BFF" w:rsidRDefault="009C2BFF">
      <w:bookmarkStart w:id="0" w:name="_GoBack"/>
      <w:bookmarkEnd w:id="0"/>
    </w:p>
    <w:p w14:paraId="56967F2D" w14:textId="77777777" w:rsidR="00EE0BD7" w:rsidRPr="00EE0BD7" w:rsidRDefault="00EE0BD7" w:rsidP="00EE0BD7">
      <w:pPr>
        <w:jc w:val="center"/>
        <w:rPr>
          <w:b/>
        </w:rPr>
      </w:pPr>
      <w:r w:rsidRPr="00EE0BD7">
        <w:rPr>
          <w:b/>
        </w:rPr>
        <w:t>TAAHHÜTNAME</w:t>
      </w:r>
    </w:p>
    <w:p w14:paraId="6699C2AD" w14:textId="77777777" w:rsidR="00EE0BD7" w:rsidRDefault="00EE0BD7" w:rsidP="00EE0BD7">
      <w:pPr>
        <w:spacing w:after="0"/>
        <w:rPr>
          <w:b/>
        </w:rPr>
      </w:pPr>
    </w:p>
    <w:p w14:paraId="33CE652E" w14:textId="12C30082" w:rsidR="00EE0BD7" w:rsidRPr="00EE0BD7" w:rsidRDefault="00831CB4" w:rsidP="00AF66CA">
      <w:pPr>
        <w:spacing w:after="0"/>
        <w:ind w:firstLine="567"/>
        <w:jc w:val="both"/>
      </w:pPr>
      <w:r w:rsidRPr="00831CB4">
        <w:t xml:space="preserve">Aşağıda belirtilen </w:t>
      </w:r>
      <w:r w:rsidR="003318A4">
        <w:t>açıklamaları</w:t>
      </w:r>
      <w:r w:rsidRPr="00831CB4">
        <w:t xml:space="preserve"> okudum anladım.</w:t>
      </w:r>
      <w:r>
        <w:rPr>
          <w:b/>
        </w:rPr>
        <w:t xml:space="preserve"> ………………………………….</w:t>
      </w:r>
      <w:r w:rsidR="00EE0BD7" w:rsidRPr="0047679A">
        <w:rPr>
          <w:b/>
        </w:rPr>
        <w:t xml:space="preserve"> </w:t>
      </w:r>
      <w:r w:rsidR="00146905">
        <w:rPr>
          <w:b/>
        </w:rPr>
        <w:t>E</w:t>
      </w:r>
      <w:r w:rsidR="00EE0BD7" w:rsidRPr="0047679A">
        <w:rPr>
          <w:b/>
        </w:rPr>
        <w:t xml:space="preserve">ğitim </w:t>
      </w:r>
      <w:r w:rsidR="00146905">
        <w:rPr>
          <w:b/>
        </w:rPr>
        <w:t>Ö</w:t>
      </w:r>
      <w:r w:rsidR="00EE0BD7" w:rsidRPr="0047679A">
        <w:rPr>
          <w:b/>
        </w:rPr>
        <w:t xml:space="preserve">ğretim </w:t>
      </w:r>
      <w:r w:rsidR="00146905">
        <w:rPr>
          <w:b/>
        </w:rPr>
        <w:t>Y</w:t>
      </w:r>
      <w:r w:rsidR="00EE0BD7" w:rsidRPr="0047679A">
        <w:rPr>
          <w:b/>
        </w:rPr>
        <w:t>ılı Güz</w:t>
      </w:r>
      <w:r>
        <w:rPr>
          <w:b/>
        </w:rPr>
        <w:t>/Bahar</w:t>
      </w:r>
      <w:r w:rsidR="00EE0BD7" w:rsidRPr="00EE0BD7">
        <w:t xml:space="preserve"> </w:t>
      </w:r>
      <w:r w:rsidR="00146905">
        <w:t>D</w:t>
      </w:r>
      <w:r w:rsidR="00EE0BD7" w:rsidRPr="00EE0BD7">
        <w:t xml:space="preserve">önemi sonu itibariyle ODTÜ Lisansüstü Eğitim-Öğretim Yönetmeliği’nde belirtilen nedenlerle ilişiğimin kesilmesi durumunda veya kendi isteğimle programımdan kayıt sildirmem durumunda; </w:t>
      </w:r>
      <w:r w:rsidR="005857B0">
        <w:t xml:space="preserve">Orta Doğu Teknik Üniversitesi’nin yetkili birimlerince, </w:t>
      </w:r>
      <w:proofErr w:type="gramStart"/>
      <w:r>
        <w:rPr>
          <w:b/>
        </w:rPr>
        <w:t>…………………………</w:t>
      </w:r>
      <w:proofErr w:type="gramEnd"/>
      <w:r w:rsidR="005857B0" w:rsidRPr="0047679A">
        <w:rPr>
          <w:b/>
        </w:rPr>
        <w:t xml:space="preserve"> </w:t>
      </w:r>
      <w:r w:rsidR="00146905">
        <w:rPr>
          <w:b/>
        </w:rPr>
        <w:t>E</w:t>
      </w:r>
      <w:r w:rsidR="005857B0" w:rsidRPr="0047679A">
        <w:rPr>
          <w:b/>
        </w:rPr>
        <w:t>ğitim-</w:t>
      </w:r>
      <w:r w:rsidR="00146905">
        <w:rPr>
          <w:b/>
        </w:rPr>
        <w:t>Ö</w:t>
      </w:r>
      <w:r w:rsidR="005857B0" w:rsidRPr="0047679A">
        <w:rPr>
          <w:b/>
        </w:rPr>
        <w:t xml:space="preserve">ğretim </w:t>
      </w:r>
      <w:r w:rsidR="00146905">
        <w:rPr>
          <w:b/>
        </w:rPr>
        <w:t>Y</w:t>
      </w:r>
      <w:r w:rsidR="005857B0" w:rsidRPr="0047679A">
        <w:rPr>
          <w:b/>
        </w:rPr>
        <w:t xml:space="preserve">ılı </w:t>
      </w:r>
      <w:r>
        <w:rPr>
          <w:b/>
        </w:rPr>
        <w:t>Güz/</w:t>
      </w:r>
      <w:r w:rsidR="005857B0" w:rsidRPr="0047679A">
        <w:rPr>
          <w:b/>
        </w:rPr>
        <w:t xml:space="preserve">Bahar ve </w:t>
      </w:r>
      <w:proofErr w:type="gramStart"/>
      <w:r>
        <w:rPr>
          <w:b/>
        </w:rPr>
        <w:t>……………………….</w:t>
      </w:r>
      <w:proofErr w:type="gramEnd"/>
      <w:r w:rsidR="005857B0" w:rsidRPr="0047679A">
        <w:rPr>
          <w:b/>
        </w:rPr>
        <w:t xml:space="preserve"> </w:t>
      </w:r>
      <w:r w:rsidR="00146905">
        <w:rPr>
          <w:b/>
        </w:rPr>
        <w:t>E</w:t>
      </w:r>
      <w:r w:rsidR="005857B0" w:rsidRPr="0047679A">
        <w:rPr>
          <w:b/>
        </w:rPr>
        <w:t xml:space="preserve">ğitim </w:t>
      </w:r>
      <w:r w:rsidR="00146905">
        <w:rPr>
          <w:b/>
        </w:rPr>
        <w:t>Ö</w:t>
      </w:r>
      <w:r w:rsidR="005857B0" w:rsidRPr="0047679A">
        <w:rPr>
          <w:b/>
        </w:rPr>
        <w:t xml:space="preserve">ğretim </w:t>
      </w:r>
      <w:r w:rsidR="00146905">
        <w:rPr>
          <w:b/>
        </w:rPr>
        <w:t>Y</w:t>
      </w:r>
      <w:r w:rsidR="005857B0" w:rsidRPr="0047679A">
        <w:rPr>
          <w:b/>
        </w:rPr>
        <w:t xml:space="preserve">ılı </w:t>
      </w:r>
      <w:r w:rsidR="00146905">
        <w:rPr>
          <w:b/>
        </w:rPr>
        <w:t>G</w:t>
      </w:r>
      <w:r w:rsidR="005857B0" w:rsidRPr="0047679A">
        <w:rPr>
          <w:b/>
        </w:rPr>
        <w:t>üz</w:t>
      </w:r>
      <w:r>
        <w:rPr>
          <w:b/>
        </w:rPr>
        <w:t>/Bahar</w:t>
      </w:r>
      <w:r w:rsidR="005857B0" w:rsidRPr="0047679A">
        <w:rPr>
          <w:b/>
        </w:rPr>
        <w:t xml:space="preserve"> </w:t>
      </w:r>
      <w:r w:rsidR="00146905">
        <w:rPr>
          <w:b/>
        </w:rPr>
        <w:t>D</w:t>
      </w:r>
      <w:r>
        <w:rPr>
          <w:b/>
        </w:rPr>
        <w:t>önemi/</w:t>
      </w:r>
      <w:r w:rsidR="005857B0" w:rsidRPr="0047679A">
        <w:rPr>
          <w:b/>
        </w:rPr>
        <w:t>dönemleri için</w:t>
      </w:r>
      <w:r w:rsidR="005857B0">
        <w:t xml:space="preserve"> “yurt dışı eğitim”</w:t>
      </w:r>
      <w:r w:rsidR="005857B0" w:rsidRPr="005857B0">
        <w:t xml:space="preserve"> </w:t>
      </w:r>
      <w:r w:rsidR="005857B0">
        <w:t>gerekçesiyle uygun görülen iznimin (kayıt dondurma) iptal edileceğini</w:t>
      </w:r>
      <w:r w:rsidR="00040712">
        <w:t>,</w:t>
      </w:r>
      <w:r w:rsidR="005857B0">
        <w:t xml:space="preserve"> </w:t>
      </w:r>
      <w:r w:rsidR="00040712">
        <w:t xml:space="preserve">öğrenciliğime ilişkin tüm haklarımı kaybedeceğimi ve bu konuda </w:t>
      </w:r>
      <w:r w:rsidR="005857B0">
        <w:t>herhangi yasal bir hak iddia etmeyeceğimi kabul ve taahhüt ederim.</w:t>
      </w:r>
      <w:r w:rsidR="00ED2B05">
        <w:t xml:space="preserve"> </w:t>
      </w:r>
      <w:proofErr w:type="gramStart"/>
      <w:r w:rsidR="00AF66CA">
        <w:t>….</w:t>
      </w:r>
      <w:r w:rsidR="00ED2B05">
        <w:t>..</w:t>
      </w:r>
      <w:proofErr w:type="gramEnd"/>
      <w:r w:rsidR="00392560">
        <w:t>/</w:t>
      </w:r>
      <w:r w:rsidR="00AF66CA">
        <w:t>…</w:t>
      </w:r>
      <w:r w:rsidR="00392560">
        <w:t>../</w:t>
      </w:r>
      <w:r w:rsidR="00ED2B05">
        <w:t>202</w:t>
      </w:r>
      <w:r>
        <w:t>….</w:t>
      </w:r>
    </w:p>
    <w:p w14:paraId="100C52A2" w14:textId="77777777" w:rsidR="00ED2B05" w:rsidRDefault="00ED2B05"/>
    <w:p w14:paraId="43CAB7D0" w14:textId="77777777" w:rsidR="00040712" w:rsidRDefault="00ED2B05">
      <w:r w:rsidRPr="00ED2B05">
        <w:rPr>
          <w:b/>
        </w:rPr>
        <w:t>Taahhüt Eden:</w:t>
      </w:r>
      <w:r w:rsidRPr="00ED2B0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52FA91C9" w14:textId="77777777" w:rsidR="00040712" w:rsidRDefault="00040712">
      <w:r>
        <w:t>Adı-Soyadı</w:t>
      </w:r>
      <w:r w:rsidR="00ED2B05">
        <w:tab/>
      </w:r>
      <w:r w:rsidR="00C556D7">
        <w:tab/>
      </w:r>
      <w:r>
        <w:t>:</w:t>
      </w:r>
      <w:r w:rsidR="00ED2B05">
        <w:tab/>
      </w:r>
      <w:r w:rsidR="00ED2B05">
        <w:tab/>
      </w:r>
    </w:p>
    <w:p w14:paraId="71B7A315" w14:textId="77777777" w:rsidR="00ED2B05" w:rsidRDefault="00ED2B05">
      <w:r>
        <w:t>İmza</w:t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</w:p>
    <w:p w14:paraId="2CF85F61" w14:textId="77777777" w:rsidR="00ED2B05" w:rsidRDefault="00ED2B05">
      <w:r>
        <w:t>Öğrenci No</w:t>
      </w:r>
      <w:r>
        <w:tab/>
      </w:r>
      <w:r>
        <w:tab/>
        <w:t>:</w:t>
      </w:r>
      <w:r>
        <w:tab/>
      </w:r>
      <w:r>
        <w:tab/>
      </w:r>
      <w:r>
        <w:tab/>
      </w:r>
    </w:p>
    <w:p w14:paraId="4F6FE4BA" w14:textId="77777777" w:rsidR="00040712" w:rsidRDefault="00040712">
      <w:r>
        <w:t>Üniversite</w:t>
      </w:r>
      <w:r w:rsidR="00ED2B05">
        <w:tab/>
      </w:r>
      <w:r w:rsidR="00ED2B05">
        <w:tab/>
      </w:r>
      <w:r>
        <w:t>: Orta Doğu Teknik Üniversitesi</w:t>
      </w:r>
    </w:p>
    <w:p w14:paraId="12A6A145" w14:textId="77777777" w:rsidR="00040712" w:rsidRDefault="00040712">
      <w:r>
        <w:t>Enstitü</w:t>
      </w:r>
      <w:r w:rsidR="00ED2B05">
        <w:tab/>
      </w:r>
      <w:r w:rsidR="00ED2B05">
        <w:tab/>
      </w:r>
      <w:r w:rsidR="00ED2B05">
        <w:tab/>
      </w:r>
      <w:r>
        <w:t xml:space="preserve">: </w:t>
      </w:r>
    </w:p>
    <w:p w14:paraId="1D85848C" w14:textId="77777777" w:rsidR="00040712" w:rsidRDefault="00040712">
      <w:r>
        <w:t>Anabilim Dalı</w:t>
      </w:r>
      <w:r w:rsidR="00ED2B05">
        <w:tab/>
      </w:r>
      <w:r w:rsidR="00ED2B05">
        <w:tab/>
      </w:r>
      <w:r>
        <w:t xml:space="preserve">: </w:t>
      </w:r>
    </w:p>
    <w:p w14:paraId="263AB658" w14:textId="77777777" w:rsidR="00040712" w:rsidRDefault="00040712">
      <w:r>
        <w:t>Program</w:t>
      </w:r>
      <w:r w:rsidR="00ED2B05">
        <w:tab/>
      </w:r>
      <w:r w:rsidR="00ED2B05">
        <w:tab/>
      </w:r>
      <w:r>
        <w:t xml:space="preserve">: </w:t>
      </w:r>
    </w:p>
    <w:p w14:paraId="35720C63" w14:textId="77777777" w:rsidR="00ED2B05" w:rsidRDefault="00ED2B05"/>
    <w:p w14:paraId="7351F134" w14:textId="77777777" w:rsidR="00C556D7" w:rsidRDefault="00460DBF" w:rsidP="00831CB4">
      <w:pPr>
        <w:jc w:val="center"/>
        <w:rPr>
          <w:b/>
        </w:rPr>
      </w:pPr>
      <w:r w:rsidRPr="00460DBF">
        <w:rPr>
          <w:b/>
        </w:rPr>
        <w:t>Üniversite Yetkili Birimleri</w:t>
      </w:r>
    </w:p>
    <w:p w14:paraId="299F3D6C" w14:textId="77777777" w:rsidR="00460DBF" w:rsidRPr="0052563B" w:rsidRDefault="00460DBF" w:rsidP="00460DBF">
      <w:pPr>
        <w:rPr>
          <w:b/>
          <w:sz w:val="20"/>
          <w:szCs w:val="20"/>
          <w:u w:val="single"/>
        </w:rPr>
      </w:pPr>
      <w:r w:rsidRPr="0052563B">
        <w:rPr>
          <w:b/>
          <w:sz w:val="20"/>
          <w:szCs w:val="20"/>
          <w:u w:val="single"/>
        </w:rPr>
        <w:t>Anabilim Dalı Başkanlığı</w:t>
      </w:r>
      <w:r w:rsidR="00C556D7" w:rsidRPr="0052563B">
        <w:rPr>
          <w:b/>
          <w:sz w:val="20"/>
          <w:szCs w:val="20"/>
          <w:u w:val="single"/>
        </w:rPr>
        <w:t xml:space="preserve"> Yetkilisi</w:t>
      </w:r>
      <w:r w:rsidR="00C556D7" w:rsidRPr="0052563B">
        <w:rPr>
          <w:b/>
          <w:sz w:val="20"/>
          <w:szCs w:val="20"/>
          <w:u w:val="single"/>
        </w:rPr>
        <w:tab/>
      </w:r>
      <w:r w:rsidR="00C556D7" w:rsidRPr="0052563B">
        <w:rPr>
          <w:b/>
          <w:sz w:val="20"/>
          <w:szCs w:val="20"/>
          <w:u w:val="single"/>
        </w:rPr>
        <w:tab/>
      </w:r>
      <w:r w:rsidR="003A30C2" w:rsidRPr="0052563B">
        <w:rPr>
          <w:b/>
          <w:sz w:val="20"/>
          <w:szCs w:val="20"/>
          <w:u w:val="single"/>
        </w:rPr>
        <w:tab/>
      </w:r>
      <w:r w:rsidR="0052563B">
        <w:rPr>
          <w:b/>
          <w:sz w:val="20"/>
          <w:szCs w:val="20"/>
          <w:u w:val="single"/>
        </w:rPr>
        <w:tab/>
      </w:r>
      <w:r w:rsidR="00C556D7" w:rsidRPr="0052563B">
        <w:rPr>
          <w:b/>
          <w:sz w:val="20"/>
          <w:szCs w:val="20"/>
          <w:u w:val="single"/>
        </w:rPr>
        <w:t>Enstitü Müdürlüğü Yetkilisi</w:t>
      </w:r>
    </w:p>
    <w:p w14:paraId="5D041081" w14:textId="77777777" w:rsidR="00460DBF" w:rsidRPr="0052563B" w:rsidRDefault="00460DBF" w:rsidP="00460DBF">
      <w:pPr>
        <w:rPr>
          <w:b/>
          <w:sz w:val="20"/>
          <w:szCs w:val="20"/>
        </w:rPr>
      </w:pPr>
      <w:r w:rsidRPr="0052563B">
        <w:rPr>
          <w:b/>
          <w:sz w:val="20"/>
          <w:szCs w:val="20"/>
        </w:rPr>
        <w:t>Adı Soyadı</w:t>
      </w:r>
      <w:r w:rsidRPr="0052563B">
        <w:rPr>
          <w:b/>
          <w:sz w:val="20"/>
          <w:szCs w:val="20"/>
        </w:rPr>
        <w:tab/>
        <w:t xml:space="preserve">: </w:t>
      </w:r>
      <w:r w:rsidR="00C556D7" w:rsidRPr="0052563B">
        <w:rPr>
          <w:b/>
          <w:sz w:val="20"/>
          <w:szCs w:val="20"/>
        </w:rPr>
        <w:tab/>
      </w:r>
      <w:r w:rsidR="00C556D7" w:rsidRPr="0052563B">
        <w:rPr>
          <w:b/>
          <w:sz w:val="20"/>
          <w:szCs w:val="20"/>
        </w:rPr>
        <w:tab/>
      </w:r>
      <w:r w:rsidR="00C556D7" w:rsidRPr="0052563B">
        <w:rPr>
          <w:b/>
          <w:sz w:val="20"/>
          <w:szCs w:val="20"/>
        </w:rPr>
        <w:tab/>
      </w:r>
      <w:r w:rsidR="00C556D7" w:rsidRPr="0052563B">
        <w:rPr>
          <w:b/>
          <w:sz w:val="20"/>
          <w:szCs w:val="20"/>
        </w:rPr>
        <w:tab/>
      </w:r>
      <w:r w:rsidR="003A30C2" w:rsidRPr="0052563B">
        <w:rPr>
          <w:b/>
          <w:sz w:val="20"/>
          <w:szCs w:val="20"/>
        </w:rPr>
        <w:tab/>
      </w:r>
      <w:r w:rsidR="00C556D7" w:rsidRPr="0052563B">
        <w:rPr>
          <w:b/>
          <w:sz w:val="20"/>
          <w:szCs w:val="20"/>
        </w:rPr>
        <w:t>Adı Soyadı</w:t>
      </w:r>
      <w:r w:rsidR="00C556D7" w:rsidRPr="0052563B">
        <w:rPr>
          <w:b/>
          <w:sz w:val="20"/>
          <w:szCs w:val="20"/>
        </w:rPr>
        <w:tab/>
        <w:t xml:space="preserve">: </w:t>
      </w:r>
    </w:p>
    <w:p w14:paraId="7FFA0E82" w14:textId="77777777" w:rsidR="00460DBF" w:rsidRPr="0052563B" w:rsidRDefault="00460DBF" w:rsidP="00460DBF">
      <w:pPr>
        <w:rPr>
          <w:b/>
          <w:sz w:val="20"/>
          <w:szCs w:val="20"/>
        </w:rPr>
      </w:pPr>
      <w:r w:rsidRPr="0052563B">
        <w:rPr>
          <w:b/>
          <w:sz w:val="20"/>
          <w:szCs w:val="20"/>
        </w:rPr>
        <w:t>Görevi</w:t>
      </w:r>
      <w:r w:rsidRPr="0052563B">
        <w:rPr>
          <w:b/>
          <w:sz w:val="20"/>
          <w:szCs w:val="20"/>
        </w:rPr>
        <w:tab/>
      </w:r>
      <w:r w:rsidRPr="0052563B">
        <w:rPr>
          <w:b/>
          <w:sz w:val="20"/>
          <w:szCs w:val="20"/>
        </w:rPr>
        <w:tab/>
        <w:t xml:space="preserve">: </w:t>
      </w:r>
      <w:r w:rsidR="00831CB4">
        <w:rPr>
          <w:b/>
          <w:sz w:val="20"/>
          <w:szCs w:val="20"/>
        </w:rPr>
        <w:t>……………….</w:t>
      </w:r>
      <w:r w:rsidR="003A30C2" w:rsidRPr="0052563B">
        <w:rPr>
          <w:b/>
          <w:sz w:val="20"/>
          <w:szCs w:val="20"/>
        </w:rPr>
        <w:t xml:space="preserve"> </w:t>
      </w:r>
      <w:r w:rsidRPr="0052563B">
        <w:rPr>
          <w:b/>
          <w:sz w:val="20"/>
          <w:szCs w:val="20"/>
        </w:rPr>
        <w:t>Anabilim Dalı Başkanı</w:t>
      </w:r>
      <w:r w:rsidR="003A30C2" w:rsidRPr="0052563B">
        <w:rPr>
          <w:b/>
          <w:sz w:val="20"/>
          <w:szCs w:val="20"/>
        </w:rPr>
        <w:tab/>
      </w:r>
      <w:r w:rsidR="00C556D7" w:rsidRPr="0052563B">
        <w:rPr>
          <w:b/>
          <w:sz w:val="20"/>
          <w:szCs w:val="20"/>
        </w:rPr>
        <w:t>Görevi</w:t>
      </w:r>
      <w:r w:rsidR="00C556D7" w:rsidRPr="0052563B">
        <w:rPr>
          <w:b/>
          <w:sz w:val="20"/>
          <w:szCs w:val="20"/>
        </w:rPr>
        <w:tab/>
      </w:r>
      <w:r w:rsidR="00C556D7" w:rsidRPr="0052563B">
        <w:rPr>
          <w:b/>
          <w:sz w:val="20"/>
          <w:szCs w:val="20"/>
        </w:rPr>
        <w:tab/>
        <w:t xml:space="preserve">: </w:t>
      </w:r>
      <w:r w:rsidR="00831CB4">
        <w:rPr>
          <w:b/>
          <w:sz w:val="20"/>
          <w:szCs w:val="20"/>
        </w:rPr>
        <w:t>………………….</w:t>
      </w:r>
      <w:r w:rsidR="00C556D7" w:rsidRPr="0052563B">
        <w:rPr>
          <w:b/>
          <w:sz w:val="20"/>
          <w:szCs w:val="20"/>
        </w:rPr>
        <w:t xml:space="preserve"> Enstitü</w:t>
      </w:r>
      <w:r w:rsidR="0052563B" w:rsidRPr="0052563B">
        <w:rPr>
          <w:b/>
          <w:sz w:val="20"/>
          <w:szCs w:val="20"/>
        </w:rPr>
        <w:t xml:space="preserve">sü </w:t>
      </w:r>
      <w:r w:rsidR="00C556D7" w:rsidRPr="0052563B">
        <w:rPr>
          <w:b/>
          <w:sz w:val="20"/>
          <w:szCs w:val="20"/>
        </w:rPr>
        <w:t>Müdürü</w:t>
      </w:r>
    </w:p>
    <w:p w14:paraId="370B95C7" w14:textId="77777777" w:rsidR="00C556D7" w:rsidRPr="0052563B" w:rsidRDefault="00460DBF" w:rsidP="00C556D7">
      <w:pPr>
        <w:rPr>
          <w:b/>
          <w:sz w:val="20"/>
          <w:szCs w:val="20"/>
        </w:rPr>
      </w:pPr>
      <w:r w:rsidRPr="0052563B">
        <w:rPr>
          <w:b/>
          <w:sz w:val="20"/>
          <w:szCs w:val="20"/>
        </w:rPr>
        <w:t>İmza</w:t>
      </w:r>
      <w:r w:rsidRPr="0052563B">
        <w:rPr>
          <w:b/>
          <w:sz w:val="20"/>
          <w:szCs w:val="20"/>
        </w:rPr>
        <w:tab/>
      </w:r>
      <w:r w:rsidRPr="0052563B">
        <w:rPr>
          <w:b/>
          <w:sz w:val="20"/>
          <w:szCs w:val="20"/>
        </w:rPr>
        <w:tab/>
        <w:t>:</w:t>
      </w:r>
      <w:r w:rsidR="00C556D7" w:rsidRPr="0052563B">
        <w:rPr>
          <w:b/>
          <w:sz w:val="20"/>
          <w:szCs w:val="20"/>
        </w:rPr>
        <w:tab/>
      </w:r>
      <w:r w:rsidR="00C556D7" w:rsidRPr="0052563B">
        <w:rPr>
          <w:b/>
          <w:sz w:val="20"/>
          <w:szCs w:val="20"/>
        </w:rPr>
        <w:tab/>
      </w:r>
      <w:r w:rsidR="00C556D7" w:rsidRPr="0052563B">
        <w:rPr>
          <w:b/>
          <w:sz w:val="20"/>
          <w:szCs w:val="20"/>
        </w:rPr>
        <w:tab/>
      </w:r>
      <w:r w:rsidR="00C556D7" w:rsidRPr="0052563B">
        <w:rPr>
          <w:b/>
          <w:sz w:val="20"/>
          <w:szCs w:val="20"/>
        </w:rPr>
        <w:tab/>
      </w:r>
      <w:r w:rsidR="003A30C2" w:rsidRPr="0052563B">
        <w:rPr>
          <w:b/>
          <w:sz w:val="20"/>
          <w:szCs w:val="20"/>
        </w:rPr>
        <w:tab/>
      </w:r>
      <w:r w:rsidR="00C556D7" w:rsidRPr="0052563B">
        <w:rPr>
          <w:b/>
          <w:sz w:val="20"/>
          <w:szCs w:val="20"/>
        </w:rPr>
        <w:t>İmza</w:t>
      </w:r>
      <w:r w:rsidR="00C556D7" w:rsidRPr="0052563B">
        <w:rPr>
          <w:b/>
          <w:sz w:val="20"/>
          <w:szCs w:val="20"/>
        </w:rPr>
        <w:tab/>
      </w:r>
      <w:r w:rsidR="00C556D7" w:rsidRPr="0052563B">
        <w:rPr>
          <w:b/>
          <w:sz w:val="20"/>
          <w:szCs w:val="20"/>
        </w:rPr>
        <w:tab/>
        <w:t>:</w:t>
      </w:r>
      <w:r w:rsidR="0052563B">
        <w:rPr>
          <w:b/>
          <w:sz w:val="20"/>
          <w:szCs w:val="20"/>
        </w:rPr>
        <w:t xml:space="preserve"> </w:t>
      </w:r>
    </w:p>
    <w:p w14:paraId="527DB335" w14:textId="77777777" w:rsidR="00140936" w:rsidRDefault="00140936"/>
    <w:p w14:paraId="3B50CFC5" w14:textId="77777777" w:rsidR="00140936" w:rsidRDefault="00140936" w:rsidP="00140936">
      <w:pPr>
        <w:jc w:val="both"/>
      </w:pPr>
      <w:r w:rsidRPr="00140936">
        <w:rPr>
          <w:i/>
          <w:sz w:val="18"/>
          <w:szCs w:val="18"/>
        </w:rPr>
        <w:t>Burs alarak yurt dışı eğitimine gitmek üzere ilgili kuruma başvuruda bulunan lisansüstü öğrencilerimizden</w:t>
      </w:r>
      <w:r>
        <w:rPr>
          <w:i/>
          <w:sz w:val="18"/>
          <w:szCs w:val="18"/>
        </w:rPr>
        <w:t>,</w:t>
      </w:r>
      <w:r w:rsidRPr="0014093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burs alacağı </w:t>
      </w:r>
      <w:r w:rsidRPr="00140936">
        <w:rPr>
          <w:i/>
          <w:sz w:val="18"/>
          <w:szCs w:val="18"/>
        </w:rPr>
        <w:t xml:space="preserve">kurum tarafından “izinli (kayıt dondurma) olduğuna dair belge” istenmektedir.  Mevzuatımız gereği lisansüstü öğrencilerimize sadece içinde bulunulan dönemden itibaren en fazla iki dönem izin verilebilmektedir. </w:t>
      </w:r>
      <w:r w:rsidRPr="00B074C4">
        <w:rPr>
          <w:b/>
          <w:i/>
          <w:sz w:val="18"/>
          <w:szCs w:val="18"/>
        </w:rPr>
        <w:t>İçinde bulunulan dönem bitmeden lisansüstü öğrencilerin akademik öğrencilik durumlarının öngörülememesi nedeniyle</w:t>
      </w:r>
      <w:r w:rsidRPr="00140936">
        <w:rPr>
          <w:i/>
          <w:sz w:val="18"/>
          <w:szCs w:val="18"/>
        </w:rPr>
        <w:t>, kayıt yaptırılmamış gelecek dönemler için izin (kayıt dondurma)</w:t>
      </w:r>
      <w:r>
        <w:rPr>
          <w:i/>
          <w:sz w:val="18"/>
          <w:szCs w:val="18"/>
        </w:rPr>
        <w:t xml:space="preserve"> veril</w:t>
      </w:r>
      <w:r w:rsidRPr="00140936">
        <w:rPr>
          <w:i/>
          <w:sz w:val="18"/>
          <w:szCs w:val="18"/>
        </w:rPr>
        <w:t xml:space="preserve">memektedir. Bu nedenle </w:t>
      </w:r>
      <w:r w:rsidR="00F632DF">
        <w:rPr>
          <w:i/>
          <w:sz w:val="18"/>
          <w:szCs w:val="18"/>
        </w:rPr>
        <w:t xml:space="preserve">yurt dışı eğitimine ilişkin </w:t>
      </w:r>
      <w:r w:rsidRPr="00140936">
        <w:rPr>
          <w:i/>
          <w:sz w:val="18"/>
          <w:szCs w:val="18"/>
        </w:rPr>
        <w:t>bursa hak kazanan öğrencilerimizin mağduriyet yaşamamaları için, ilgili Enstitü Yönetim Kurulu kararı ile içinde bulundu</w:t>
      </w:r>
      <w:r w:rsidR="00B074C4">
        <w:rPr>
          <w:i/>
          <w:sz w:val="18"/>
          <w:szCs w:val="18"/>
        </w:rPr>
        <w:t>kları</w:t>
      </w:r>
      <w:r w:rsidRPr="00140936">
        <w:rPr>
          <w:i/>
          <w:sz w:val="18"/>
          <w:szCs w:val="18"/>
        </w:rPr>
        <w:t xml:space="preserve"> dönem bitmeden takip eden dönem/dönemler için izin verilmesi halinde bu taahhütnamenin düzenlenmesi gerekmektedir.</w:t>
      </w:r>
      <w:r>
        <w:t xml:space="preserve"> </w:t>
      </w:r>
    </w:p>
    <w:p w14:paraId="263F9867" w14:textId="77777777" w:rsidR="00140936" w:rsidRPr="00831CB4" w:rsidRDefault="00FF7123" w:rsidP="00140936">
      <w:pPr>
        <w:jc w:val="both"/>
        <w:rPr>
          <w:b/>
          <w:i/>
          <w:sz w:val="18"/>
          <w:szCs w:val="18"/>
        </w:rPr>
      </w:pPr>
      <w:r w:rsidRPr="00831CB4">
        <w:rPr>
          <w:b/>
          <w:i/>
          <w:sz w:val="18"/>
          <w:szCs w:val="18"/>
        </w:rPr>
        <w:t>Bu taahhütname</w:t>
      </w:r>
      <w:r w:rsidR="00140936" w:rsidRPr="00831CB4">
        <w:rPr>
          <w:b/>
          <w:i/>
          <w:sz w:val="18"/>
          <w:szCs w:val="18"/>
        </w:rPr>
        <w:t>;</w:t>
      </w:r>
    </w:p>
    <w:p w14:paraId="70C6671B" w14:textId="7A43A0EB" w:rsidR="00ED2B05" w:rsidRPr="00140936" w:rsidRDefault="00140936" w:rsidP="00140936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D</w:t>
      </w:r>
      <w:r w:rsidR="00FF7123" w:rsidRPr="00140936">
        <w:rPr>
          <w:i/>
          <w:sz w:val="18"/>
          <w:szCs w:val="18"/>
        </w:rPr>
        <w:t xml:space="preserve">ers yükünü başarı ile tamamlayarak tez aşamasına gelmiş, Doktora Yeterlik Sınavı’ndan Başarılı olmuş, Doktora Tez Önerisi kabul edilmiş, tez ve tez çalışması derslerinden hiç “U” </w:t>
      </w:r>
      <w:r w:rsidR="00D73EA0">
        <w:rPr>
          <w:i/>
          <w:sz w:val="18"/>
          <w:szCs w:val="18"/>
        </w:rPr>
        <w:t xml:space="preserve">başarısız </w:t>
      </w:r>
      <w:r w:rsidR="00FF7123" w:rsidRPr="00140936">
        <w:rPr>
          <w:i/>
          <w:sz w:val="18"/>
          <w:szCs w:val="18"/>
        </w:rPr>
        <w:t>notu almamış bu nedenle de p</w:t>
      </w:r>
      <w:r w:rsidR="00796DD1" w:rsidRPr="00140936">
        <w:rPr>
          <w:i/>
          <w:sz w:val="18"/>
          <w:szCs w:val="18"/>
        </w:rPr>
        <w:t>rogramı ile ilişiğinin kesilme</w:t>
      </w:r>
      <w:r w:rsidR="00FF7123" w:rsidRPr="00140936">
        <w:rPr>
          <w:i/>
          <w:sz w:val="18"/>
          <w:szCs w:val="18"/>
        </w:rPr>
        <w:t xml:space="preserve"> riski bulunmayan Yüksek </w:t>
      </w:r>
      <w:r w:rsidR="00796DD1" w:rsidRPr="00140936">
        <w:rPr>
          <w:i/>
          <w:sz w:val="18"/>
          <w:szCs w:val="18"/>
        </w:rPr>
        <w:t>Lisans ve Doktora öğrencilerinin</w:t>
      </w:r>
      <w:r w:rsidR="00CA2CDC" w:rsidRPr="00140936">
        <w:rPr>
          <w:i/>
          <w:sz w:val="18"/>
          <w:szCs w:val="18"/>
        </w:rPr>
        <w:t>,</w:t>
      </w:r>
      <w:r w:rsidR="00796DD1" w:rsidRPr="00140936">
        <w:rPr>
          <w:i/>
          <w:sz w:val="18"/>
          <w:szCs w:val="18"/>
        </w:rPr>
        <w:t xml:space="preserve"> öngörülemeyen </w:t>
      </w:r>
      <w:r w:rsidR="0047679A" w:rsidRPr="00140936">
        <w:rPr>
          <w:i/>
          <w:sz w:val="18"/>
          <w:szCs w:val="18"/>
        </w:rPr>
        <w:t>diğer nedenlerle ilişiğinin kesilmesi</w:t>
      </w:r>
      <w:r w:rsidR="00D73EA0">
        <w:rPr>
          <w:i/>
          <w:sz w:val="18"/>
          <w:szCs w:val="18"/>
        </w:rPr>
        <w:t xml:space="preserve"> ihtimali bulunması</w:t>
      </w:r>
      <w:r w:rsidR="0047679A" w:rsidRPr="00140936">
        <w:rPr>
          <w:i/>
          <w:sz w:val="18"/>
          <w:szCs w:val="18"/>
        </w:rPr>
        <w:t xml:space="preserve"> </w:t>
      </w:r>
      <w:r w:rsidR="00D73EA0">
        <w:rPr>
          <w:i/>
          <w:sz w:val="18"/>
          <w:szCs w:val="18"/>
        </w:rPr>
        <w:t>dikkate alınarak,</w:t>
      </w:r>
      <w:r w:rsidR="0047679A" w:rsidRPr="00140936">
        <w:rPr>
          <w:i/>
          <w:sz w:val="18"/>
          <w:szCs w:val="18"/>
        </w:rPr>
        <w:t xml:space="preserve"> </w:t>
      </w:r>
      <w:r w:rsidR="0047679A" w:rsidRPr="00921417">
        <w:rPr>
          <w:b/>
          <w:i/>
          <w:sz w:val="18"/>
          <w:szCs w:val="18"/>
          <w:u w:val="single"/>
        </w:rPr>
        <w:t xml:space="preserve">gelecek dönemler için </w:t>
      </w:r>
      <w:r w:rsidR="00D73EA0" w:rsidRPr="00921417">
        <w:rPr>
          <w:b/>
          <w:i/>
          <w:sz w:val="18"/>
          <w:szCs w:val="18"/>
          <w:u w:val="single"/>
        </w:rPr>
        <w:t>sadece</w:t>
      </w:r>
      <w:r w:rsidR="00D73EA0" w:rsidRPr="00D73EA0">
        <w:rPr>
          <w:b/>
          <w:i/>
          <w:sz w:val="18"/>
          <w:szCs w:val="18"/>
          <w:u w:val="single"/>
        </w:rPr>
        <w:t xml:space="preserve"> </w:t>
      </w:r>
      <w:r w:rsidR="0047679A" w:rsidRPr="00D73EA0">
        <w:rPr>
          <w:b/>
          <w:i/>
          <w:sz w:val="18"/>
          <w:szCs w:val="18"/>
          <w:u w:val="single"/>
        </w:rPr>
        <w:t>“yurt dışı eğitim” gerekçesiyle</w:t>
      </w:r>
      <w:r w:rsidR="0047679A" w:rsidRPr="00140936">
        <w:rPr>
          <w:i/>
          <w:sz w:val="18"/>
          <w:szCs w:val="18"/>
        </w:rPr>
        <w:t xml:space="preserve"> verilecek dönem izinlerinde düzenlemesi için hazırlanmıştır.</w:t>
      </w:r>
    </w:p>
    <w:sectPr w:rsidR="00ED2B05" w:rsidRPr="00140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21E1"/>
    <w:multiLevelType w:val="hybridMultilevel"/>
    <w:tmpl w:val="F99C62E2"/>
    <w:lvl w:ilvl="0" w:tplc="D23CC7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56"/>
    <w:rsid w:val="00040712"/>
    <w:rsid w:val="000F0539"/>
    <w:rsid w:val="00140936"/>
    <w:rsid w:val="00146905"/>
    <w:rsid w:val="00272690"/>
    <w:rsid w:val="003318A4"/>
    <w:rsid w:val="00392560"/>
    <w:rsid w:val="003A30C2"/>
    <w:rsid w:val="003B7EC5"/>
    <w:rsid w:val="00460DBF"/>
    <w:rsid w:val="0047679A"/>
    <w:rsid w:val="004A7025"/>
    <w:rsid w:val="0052563B"/>
    <w:rsid w:val="00526742"/>
    <w:rsid w:val="005857B0"/>
    <w:rsid w:val="005B3673"/>
    <w:rsid w:val="00606AE7"/>
    <w:rsid w:val="00796DD1"/>
    <w:rsid w:val="008071AC"/>
    <w:rsid w:val="00831CB4"/>
    <w:rsid w:val="008423EF"/>
    <w:rsid w:val="00914C0B"/>
    <w:rsid w:val="00921417"/>
    <w:rsid w:val="00982019"/>
    <w:rsid w:val="009C2BFF"/>
    <w:rsid w:val="00AF66CA"/>
    <w:rsid w:val="00B074C4"/>
    <w:rsid w:val="00C556D7"/>
    <w:rsid w:val="00CA2CDC"/>
    <w:rsid w:val="00CB4D8B"/>
    <w:rsid w:val="00D15AE2"/>
    <w:rsid w:val="00D67DED"/>
    <w:rsid w:val="00D73EA0"/>
    <w:rsid w:val="00E80756"/>
    <w:rsid w:val="00ED2B05"/>
    <w:rsid w:val="00EE0BD7"/>
    <w:rsid w:val="00F632DF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67ED"/>
  <w15:chartTrackingRefBased/>
  <w15:docId w15:val="{43852160-5DF0-4C39-9A7A-A2F9F747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0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DB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7679A"/>
    <w:pPr>
      <w:ind w:left="720"/>
      <w:contextualSpacing/>
    </w:pPr>
  </w:style>
  <w:style w:type="paragraph" w:styleId="Dzeltme">
    <w:name w:val="Revision"/>
    <w:hidden/>
    <w:uiPriority w:val="99"/>
    <w:semiHidden/>
    <w:rsid w:val="001469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1740-9E4D-4EAB-BB3F-184A99E3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ysun</cp:lastModifiedBy>
  <cp:revision>2</cp:revision>
  <cp:lastPrinted>2021-12-10T13:17:00Z</cp:lastPrinted>
  <dcterms:created xsi:type="dcterms:W3CDTF">2022-06-21T08:25:00Z</dcterms:created>
  <dcterms:modified xsi:type="dcterms:W3CDTF">2022-06-21T08:25:00Z</dcterms:modified>
</cp:coreProperties>
</file>